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0D7D" w14:textId="5CBF610D" w:rsidR="00A80680" w:rsidRDefault="00AA4644">
      <w:r w:rsidRPr="00AA4644">
        <w:rPr>
          <w:noProof/>
        </w:rPr>
        <w:drawing>
          <wp:inline distT="0" distB="0" distL="0" distR="0" wp14:anchorId="34FB1BC5" wp14:editId="1AD78007">
            <wp:extent cx="8633460" cy="659843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43221" cy="66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680" w:rsidSect="00A43B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53"/>
    <w:rsid w:val="004D3D10"/>
    <w:rsid w:val="00541C26"/>
    <w:rsid w:val="00A43B53"/>
    <w:rsid w:val="00A80680"/>
    <w:rsid w:val="00AA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5E84F"/>
  <w15:chartTrackingRefBased/>
  <w15:docId w15:val="{232707B9-42FC-483C-8683-17382ABA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A0C4-D271-4E85-A69A-E8DE698F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idge</dc:creator>
  <cp:keywords/>
  <dc:description/>
  <cp:lastModifiedBy>Palmer, Daniel</cp:lastModifiedBy>
  <cp:revision>2</cp:revision>
  <dcterms:created xsi:type="dcterms:W3CDTF">2022-11-20T22:09:00Z</dcterms:created>
  <dcterms:modified xsi:type="dcterms:W3CDTF">2022-11-20T22:09:00Z</dcterms:modified>
</cp:coreProperties>
</file>